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CBE2" w14:textId="016CAFE4" w:rsidR="00E919E7" w:rsidRDefault="0018229D" w:rsidP="0018229D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18229D">
        <w:rPr>
          <w:b/>
          <w:bCs/>
          <w:sz w:val="28"/>
          <w:szCs w:val="28"/>
        </w:rPr>
        <w:t xml:space="preserve">CENOVÁ NABÍDKA na </w:t>
      </w:r>
      <w:r w:rsidR="00077DEB">
        <w:rPr>
          <w:b/>
          <w:bCs/>
          <w:sz w:val="28"/>
          <w:szCs w:val="28"/>
        </w:rPr>
        <w:t>provedení díla „</w:t>
      </w:r>
      <w:r w:rsidR="00FC75CA" w:rsidRPr="00FC75CA">
        <w:rPr>
          <w:b/>
          <w:bCs/>
          <w:sz w:val="28"/>
          <w:szCs w:val="28"/>
        </w:rPr>
        <w:t>Výmalb</w:t>
      </w:r>
      <w:r w:rsidR="00FC75CA">
        <w:rPr>
          <w:b/>
          <w:bCs/>
          <w:sz w:val="28"/>
          <w:szCs w:val="28"/>
        </w:rPr>
        <w:t>a</w:t>
      </w:r>
      <w:r w:rsidR="00FC75CA" w:rsidRPr="00FC75CA">
        <w:rPr>
          <w:b/>
          <w:bCs/>
          <w:sz w:val="28"/>
          <w:szCs w:val="28"/>
        </w:rPr>
        <w:t xml:space="preserve"> společných prostor a pokojů klientů 3. NP hlavní budovy</w:t>
      </w:r>
      <w:r w:rsidR="00077DEB">
        <w:rPr>
          <w:b/>
          <w:bCs/>
          <w:sz w:val="28"/>
          <w:szCs w:val="28"/>
        </w:rPr>
        <w:t>“</w:t>
      </w:r>
    </w:p>
    <w:p w14:paraId="4E2C8930" w14:textId="37E819C0" w:rsidR="0018229D" w:rsidRDefault="00077DEB" w:rsidP="00077D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dav</w:t>
      </w:r>
      <w:r w:rsidR="00B2279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tel: </w:t>
      </w:r>
      <w:r w:rsidRPr="00077DEB">
        <w:rPr>
          <w:sz w:val="28"/>
          <w:szCs w:val="28"/>
        </w:rPr>
        <w:t xml:space="preserve">Domov pro </w:t>
      </w:r>
      <w:r w:rsidR="00FC75CA">
        <w:rPr>
          <w:sz w:val="28"/>
          <w:szCs w:val="28"/>
        </w:rPr>
        <w:t>osoby se zdravotním postižením Milíře</w:t>
      </w:r>
      <w:r w:rsidRPr="00077DEB">
        <w:rPr>
          <w:sz w:val="28"/>
          <w:szCs w:val="28"/>
        </w:rPr>
        <w:t xml:space="preserve">, příspěvková organizace, </w:t>
      </w:r>
      <w:r w:rsidR="00FC75CA">
        <w:rPr>
          <w:sz w:val="28"/>
          <w:szCs w:val="28"/>
        </w:rPr>
        <w:t>Milíře 193, 34701 Milíře</w:t>
      </w:r>
      <w:r w:rsidRPr="00077DEB">
        <w:rPr>
          <w:sz w:val="28"/>
          <w:szCs w:val="28"/>
        </w:rPr>
        <w:t xml:space="preserve">, IČ </w:t>
      </w:r>
      <w:r w:rsidR="00FC75CA">
        <w:rPr>
          <w:sz w:val="28"/>
          <w:szCs w:val="28"/>
        </w:rPr>
        <w:t>48329771</w:t>
      </w:r>
    </w:p>
    <w:tbl>
      <w:tblPr>
        <w:tblStyle w:val="Mkatabulky"/>
        <w:tblpPr w:leftFromText="141" w:rightFromText="141" w:vertAnchor="text" w:horzAnchor="page" w:tblpX="2056" w:tblpY="123"/>
        <w:tblW w:w="0" w:type="auto"/>
        <w:tblLook w:val="04A0" w:firstRow="1" w:lastRow="0" w:firstColumn="1" w:lastColumn="0" w:noHBand="0" w:noVBand="1"/>
      </w:tblPr>
      <w:tblGrid>
        <w:gridCol w:w="965"/>
        <w:gridCol w:w="2999"/>
        <w:gridCol w:w="1560"/>
        <w:gridCol w:w="1417"/>
        <w:gridCol w:w="1417"/>
        <w:gridCol w:w="2127"/>
      </w:tblGrid>
      <w:tr w:rsidR="00604DE3" w14:paraId="2DA44C29" w14:textId="377497EC" w:rsidTr="000E4718">
        <w:trPr>
          <w:trHeight w:val="552"/>
        </w:trPr>
        <w:tc>
          <w:tcPr>
            <w:tcW w:w="965" w:type="dxa"/>
          </w:tcPr>
          <w:p w14:paraId="3BA50BEC" w14:textId="77777777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.</w:t>
            </w:r>
          </w:p>
        </w:tc>
        <w:tc>
          <w:tcPr>
            <w:tcW w:w="2999" w:type="dxa"/>
          </w:tcPr>
          <w:p w14:paraId="45C73380" w14:textId="77777777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ázev položky</w:t>
            </w:r>
          </w:p>
        </w:tc>
        <w:tc>
          <w:tcPr>
            <w:tcW w:w="1560" w:type="dxa"/>
          </w:tcPr>
          <w:p w14:paraId="060F9C61" w14:textId="77777777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J</w:t>
            </w:r>
          </w:p>
        </w:tc>
        <w:tc>
          <w:tcPr>
            <w:tcW w:w="1417" w:type="dxa"/>
          </w:tcPr>
          <w:p w14:paraId="62EBDDBE" w14:textId="44D1F5D9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čet MJ</w:t>
            </w:r>
          </w:p>
        </w:tc>
        <w:tc>
          <w:tcPr>
            <w:tcW w:w="1417" w:type="dxa"/>
          </w:tcPr>
          <w:p w14:paraId="095179B1" w14:textId="77777777" w:rsidR="000E4718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č/MJ </w:t>
            </w:r>
          </w:p>
          <w:p w14:paraId="1FEEF7C7" w14:textId="15B63F0A" w:rsidR="00604DE3" w:rsidRPr="0018229D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0EF50876" w14:textId="7454BA0C" w:rsidR="00604DE3" w:rsidRDefault="000E4718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kem</w:t>
            </w:r>
          </w:p>
        </w:tc>
      </w:tr>
      <w:tr w:rsidR="00604DE3" w14:paraId="459A512A" w14:textId="69525488" w:rsidTr="000E4718">
        <w:tc>
          <w:tcPr>
            <w:tcW w:w="965" w:type="dxa"/>
          </w:tcPr>
          <w:p w14:paraId="130A8395" w14:textId="77777777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14:paraId="1566B7EF" w14:textId="77777777" w:rsidR="00604DE3" w:rsidRPr="0018229D" w:rsidRDefault="00604DE3" w:rsidP="00604DE3">
            <w:pPr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Malba bílá</w:t>
            </w:r>
          </w:p>
        </w:tc>
        <w:tc>
          <w:tcPr>
            <w:tcW w:w="1560" w:type="dxa"/>
          </w:tcPr>
          <w:p w14:paraId="20AB0645" w14:textId="77777777" w:rsidR="00604DE3" w:rsidRPr="0018229D" w:rsidRDefault="00604DE3" w:rsidP="00604DE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8229D">
              <w:rPr>
                <w:sz w:val="28"/>
                <w:szCs w:val="28"/>
              </w:rPr>
              <w:t>m</w:t>
            </w:r>
            <w:r w:rsidRPr="0018229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BE9FCA1" w14:textId="477627BD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08</w:t>
            </w:r>
          </w:p>
        </w:tc>
        <w:tc>
          <w:tcPr>
            <w:tcW w:w="1417" w:type="dxa"/>
          </w:tcPr>
          <w:p w14:paraId="5C1C529E" w14:textId="09A601EF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0,00</w:t>
            </w:r>
          </w:p>
        </w:tc>
        <w:tc>
          <w:tcPr>
            <w:tcW w:w="2127" w:type="dxa"/>
          </w:tcPr>
          <w:p w14:paraId="1681D20E" w14:textId="5CA48FED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0 800,00</w:t>
            </w:r>
          </w:p>
        </w:tc>
      </w:tr>
      <w:tr w:rsidR="00604DE3" w14:paraId="0CF1B393" w14:textId="0D64251A" w:rsidTr="000E4718">
        <w:tc>
          <w:tcPr>
            <w:tcW w:w="965" w:type="dxa"/>
          </w:tcPr>
          <w:p w14:paraId="4C2882F6" w14:textId="77777777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99" w:type="dxa"/>
          </w:tcPr>
          <w:p w14:paraId="4934F4E1" w14:textId="77777777" w:rsidR="00604DE3" w:rsidRPr="0018229D" w:rsidRDefault="00604DE3" w:rsidP="00604DE3">
            <w:pPr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Malba barevná</w:t>
            </w:r>
          </w:p>
        </w:tc>
        <w:tc>
          <w:tcPr>
            <w:tcW w:w="1560" w:type="dxa"/>
          </w:tcPr>
          <w:p w14:paraId="0FA32998" w14:textId="77777777" w:rsidR="00604DE3" w:rsidRPr="0018229D" w:rsidRDefault="00604DE3" w:rsidP="00604DE3">
            <w:pPr>
              <w:jc w:val="center"/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m</w:t>
            </w:r>
            <w:r w:rsidRPr="0018229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2B79291" w14:textId="54371C23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415</w:t>
            </w:r>
          </w:p>
        </w:tc>
        <w:tc>
          <w:tcPr>
            <w:tcW w:w="1417" w:type="dxa"/>
          </w:tcPr>
          <w:p w14:paraId="017F5522" w14:textId="1A732DF5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25,00</w:t>
            </w:r>
          </w:p>
        </w:tc>
        <w:tc>
          <w:tcPr>
            <w:tcW w:w="2127" w:type="dxa"/>
          </w:tcPr>
          <w:p w14:paraId="55F00AE5" w14:textId="30324E8A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1 875,00</w:t>
            </w:r>
          </w:p>
        </w:tc>
      </w:tr>
      <w:tr w:rsidR="00604DE3" w14:paraId="73B3A40B" w14:textId="7401DFFE" w:rsidTr="000E4718">
        <w:tc>
          <w:tcPr>
            <w:tcW w:w="965" w:type="dxa"/>
          </w:tcPr>
          <w:p w14:paraId="0D9C64CA" w14:textId="50042D78" w:rsidR="00604DE3" w:rsidRDefault="00FC75CA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99" w:type="dxa"/>
          </w:tcPr>
          <w:p w14:paraId="43D35BB2" w14:textId="77777777" w:rsidR="00604DE3" w:rsidRPr="0018229D" w:rsidRDefault="00604DE3" w:rsidP="0060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těr soklů omyvatelný</w:t>
            </w:r>
          </w:p>
        </w:tc>
        <w:tc>
          <w:tcPr>
            <w:tcW w:w="1560" w:type="dxa"/>
          </w:tcPr>
          <w:p w14:paraId="1E718BFD" w14:textId="77777777" w:rsidR="00604DE3" w:rsidRPr="0018229D" w:rsidRDefault="00604DE3" w:rsidP="00604DE3">
            <w:pPr>
              <w:jc w:val="center"/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m</w:t>
            </w:r>
            <w:r w:rsidRPr="0018229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D4E5239" w14:textId="288FBD35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69</w:t>
            </w:r>
          </w:p>
        </w:tc>
        <w:tc>
          <w:tcPr>
            <w:tcW w:w="1417" w:type="dxa"/>
          </w:tcPr>
          <w:p w14:paraId="051437F7" w14:textId="57FCB52D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275,00</w:t>
            </w:r>
          </w:p>
        </w:tc>
        <w:tc>
          <w:tcPr>
            <w:tcW w:w="2127" w:type="dxa"/>
          </w:tcPr>
          <w:p w14:paraId="06FB0BE9" w14:textId="14FBDD00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56 475,00</w:t>
            </w:r>
          </w:p>
        </w:tc>
      </w:tr>
      <w:tr w:rsidR="00604DE3" w14:paraId="1669C6F6" w14:textId="6804AE34" w:rsidTr="000E4718">
        <w:tc>
          <w:tcPr>
            <w:tcW w:w="965" w:type="dxa"/>
          </w:tcPr>
          <w:p w14:paraId="4DA9255E" w14:textId="03B17289" w:rsidR="00604DE3" w:rsidRDefault="00FC75CA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99" w:type="dxa"/>
          </w:tcPr>
          <w:p w14:paraId="6D0B6C39" w14:textId="77777777" w:rsidR="00604DE3" w:rsidRPr="0018229D" w:rsidRDefault="00604DE3" w:rsidP="00604DE3">
            <w:pPr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Izolace skvrn</w:t>
            </w:r>
          </w:p>
        </w:tc>
        <w:tc>
          <w:tcPr>
            <w:tcW w:w="1560" w:type="dxa"/>
          </w:tcPr>
          <w:p w14:paraId="6A43C82E" w14:textId="77777777" w:rsidR="00604DE3" w:rsidRPr="0018229D" w:rsidRDefault="00604DE3" w:rsidP="00604DE3">
            <w:pPr>
              <w:jc w:val="center"/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m</w:t>
            </w:r>
            <w:r w:rsidRPr="0018229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5FD7230" w14:textId="0BA58709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563881E" w14:textId="6E9C74F6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250,00</w:t>
            </w:r>
          </w:p>
        </w:tc>
        <w:tc>
          <w:tcPr>
            <w:tcW w:w="2127" w:type="dxa"/>
          </w:tcPr>
          <w:p w14:paraId="169BE273" w14:textId="308EB2B3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 250,00</w:t>
            </w:r>
          </w:p>
        </w:tc>
      </w:tr>
      <w:tr w:rsidR="00604DE3" w14:paraId="3D6BE136" w14:textId="754B1C48" w:rsidTr="000E4718">
        <w:tc>
          <w:tcPr>
            <w:tcW w:w="965" w:type="dxa"/>
          </w:tcPr>
          <w:p w14:paraId="73027998" w14:textId="5ADA2E62" w:rsidR="00604DE3" w:rsidRDefault="00FC75CA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99" w:type="dxa"/>
          </w:tcPr>
          <w:p w14:paraId="40FFBF32" w14:textId="77777777" w:rsidR="00604DE3" w:rsidRPr="0018229D" w:rsidRDefault="00604DE3" w:rsidP="00604DE3">
            <w:pPr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 xml:space="preserve">Sádrování </w:t>
            </w:r>
          </w:p>
        </w:tc>
        <w:tc>
          <w:tcPr>
            <w:tcW w:w="1560" w:type="dxa"/>
          </w:tcPr>
          <w:p w14:paraId="2E56A81F" w14:textId="77777777" w:rsidR="00604DE3" w:rsidRPr="0018229D" w:rsidRDefault="00604DE3" w:rsidP="00604DE3">
            <w:pPr>
              <w:jc w:val="center"/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m</w:t>
            </w:r>
            <w:r w:rsidRPr="0018229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4CED427" w14:textId="474B47CF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4D7C87A0" w14:textId="028FA0C8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0,00</w:t>
            </w:r>
          </w:p>
        </w:tc>
        <w:tc>
          <w:tcPr>
            <w:tcW w:w="2127" w:type="dxa"/>
          </w:tcPr>
          <w:p w14:paraId="5D88F36F" w14:textId="6D6A3FC9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 000,00</w:t>
            </w:r>
          </w:p>
        </w:tc>
      </w:tr>
      <w:tr w:rsidR="00604DE3" w14:paraId="4FE3259F" w14:textId="0785B37E" w:rsidTr="000E4718">
        <w:tc>
          <w:tcPr>
            <w:tcW w:w="965" w:type="dxa"/>
          </w:tcPr>
          <w:p w14:paraId="6A925347" w14:textId="395F4101" w:rsidR="00604DE3" w:rsidRDefault="000E4718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99" w:type="dxa"/>
          </w:tcPr>
          <w:p w14:paraId="0A91AB9B" w14:textId="77777777" w:rsidR="00604DE3" w:rsidRPr="0018229D" w:rsidRDefault="00604DE3" w:rsidP="0060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etrace stěn</w:t>
            </w:r>
          </w:p>
        </w:tc>
        <w:tc>
          <w:tcPr>
            <w:tcW w:w="1560" w:type="dxa"/>
          </w:tcPr>
          <w:p w14:paraId="11710080" w14:textId="77777777" w:rsidR="00604DE3" w:rsidRPr="0018229D" w:rsidRDefault="00604DE3" w:rsidP="00604DE3">
            <w:pPr>
              <w:jc w:val="center"/>
              <w:rPr>
                <w:sz w:val="28"/>
                <w:szCs w:val="28"/>
              </w:rPr>
            </w:pPr>
            <w:r w:rsidRPr="0018229D">
              <w:rPr>
                <w:sz w:val="28"/>
                <w:szCs w:val="28"/>
              </w:rPr>
              <w:t>m</w:t>
            </w:r>
            <w:r w:rsidRPr="0018229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2E4A015D" w14:textId="56236B93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372CE1E7" w14:textId="7B705833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30,00</w:t>
            </w:r>
          </w:p>
        </w:tc>
        <w:tc>
          <w:tcPr>
            <w:tcW w:w="2127" w:type="dxa"/>
          </w:tcPr>
          <w:p w14:paraId="2F43A46B" w14:textId="59CEFF22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600,00</w:t>
            </w:r>
          </w:p>
        </w:tc>
      </w:tr>
      <w:tr w:rsidR="00604DE3" w14:paraId="7D09959B" w14:textId="6D605F46" w:rsidTr="000E4718">
        <w:tc>
          <w:tcPr>
            <w:tcW w:w="965" w:type="dxa"/>
          </w:tcPr>
          <w:p w14:paraId="7389D2A8" w14:textId="3AE24212" w:rsidR="00604DE3" w:rsidRDefault="000E4718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99" w:type="dxa"/>
          </w:tcPr>
          <w:p w14:paraId="096375BD" w14:textId="77777777" w:rsidR="00604DE3" w:rsidRDefault="00604DE3" w:rsidP="0060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rábání malby</w:t>
            </w:r>
          </w:p>
        </w:tc>
        <w:tc>
          <w:tcPr>
            <w:tcW w:w="1560" w:type="dxa"/>
          </w:tcPr>
          <w:p w14:paraId="47A88D21" w14:textId="77777777" w:rsidR="00604DE3" w:rsidRDefault="00604DE3" w:rsidP="00604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2</w:t>
            </w:r>
          </w:p>
        </w:tc>
        <w:tc>
          <w:tcPr>
            <w:tcW w:w="1417" w:type="dxa"/>
          </w:tcPr>
          <w:p w14:paraId="0D5F9D3A" w14:textId="311D6CAC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14:paraId="283B110B" w14:textId="235850A4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0,00</w:t>
            </w:r>
          </w:p>
        </w:tc>
        <w:tc>
          <w:tcPr>
            <w:tcW w:w="2127" w:type="dxa"/>
          </w:tcPr>
          <w:p w14:paraId="2533E0A4" w14:textId="5E1140CC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2 000,00</w:t>
            </w:r>
          </w:p>
        </w:tc>
      </w:tr>
      <w:tr w:rsidR="00604DE3" w14:paraId="4C238404" w14:textId="523DAFBF" w:rsidTr="000E4718">
        <w:tc>
          <w:tcPr>
            <w:tcW w:w="965" w:type="dxa"/>
          </w:tcPr>
          <w:p w14:paraId="73BD4781" w14:textId="436A6317" w:rsidR="00604DE3" w:rsidRDefault="000E4718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99" w:type="dxa"/>
          </w:tcPr>
          <w:p w14:paraId="3F6D04CB" w14:textId="77777777" w:rsidR="00604DE3" w:rsidRDefault="00604DE3" w:rsidP="0060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p páskou</w:t>
            </w:r>
          </w:p>
        </w:tc>
        <w:tc>
          <w:tcPr>
            <w:tcW w:w="1560" w:type="dxa"/>
          </w:tcPr>
          <w:p w14:paraId="545DACFF" w14:textId="77777777" w:rsidR="00604DE3" w:rsidRDefault="00604DE3" w:rsidP="00604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*</w:t>
            </w:r>
          </w:p>
        </w:tc>
        <w:tc>
          <w:tcPr>
            <w:tcW w:w="1417" w:type="dxa"/>
          </w:tcPr>
          <w:p w14:paraId="5AF38BEC" w14:textId="45144A65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28C296E4" w14:textId="5DFFBB7F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300,00</w:t>
            </w:r>
          </w:p>
        </w:tc>
        <w:tc>
          <w:tcPr>
            <w:tcW w:w="2127" w:type="dxa"/>
          </w:tcPr>
          <w:p w14:paraId="238C06C2" w14:textId="0E96BADF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3 000,00</w:t>
            </w:r>
          </w:p>
        </w:tc>
      </w:tr>
      <w:tr w:rsidR="00604DE3" w14:paraId="409C35A2" w14:textId="4DEC082F" w:rsidTr="000E4718">
        <w:tc>
          <w:tcPr>
            <w:tcW w:w="965" w:type="dxa"/>
          </w:tcPr>
          <w:p w14:paraId="098C6978" w14:textId="0055E680" w:rsidR="00604DE3" w:rsidRDefault="000E4718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99" w:type="dxa"/>
          </w:tcPr>
          <w:p w14:paraId="6AB6D62A" w14:textId="77777777" w:rsidR="00604DE3" w:rsidRDefault="00604DE3" w:rsidP="0060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drování </w:t>
            </w:r>
            <w:proofErr w:type="spellStart"/>
            <w:r>
              <w:rPr>
                <w:sz w:val="28"/>
                <w:szCs w:val="28"/>
              </w:rPr>
              <w:t>vč.materiálu</w:t>
            </w:r>
            <w:proofErr w:type="spellEnd"/>
          </w:p>
        </w:tc>
        <w:tc>
          <w:tcPr>
            <w:tcW w:w="1560" w:type="dxa"/>
          </w:tcPr>
          <w:p w14:paraId="03430498" w14:textId="77777777" w:rsidR="00604DE3" w:rsidRDefault="00604DE3" w:rsidP="00604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</w:t>
            </w:r>
          </w:p>
        </w:tc>
        <w:tc>
          <w:tcPr>
            <w:tcW w:w="1417" w:type="dxa"/>
          </w:tcPr>
          <w:p w14:paraId="13C9C77C" w14:textId="1ABAA102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3D13EDF2" w14:textId="2604B322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00,00</w:t>
            </w:r>
          </w:p>
        </w:tc>
        <w:tc>
          <w:tcPr>
            <w:tcW w:w="2127" w:type="dxa"/>
          </w:tcPr>
          <w:p w14:paraId="7302C664" w14:textId="02377825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 000,00</w:t>
            </w:r>
          </w:p>
        </w:tc>
      </w:tr>
      <w:tr w:rsidR="00604DE3" w14:paraId="5342BC5D" w14:textId="4C81E9EE" w:rsidTr="000E4718">
        <w:tc>
          <w:tcPr>
            <w:tcW w:w="965" w:type="dxa"/>
          </w:tcPr>
          <w:p w14:paraId="43C254BA" w14:textId="765EBEAB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E471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999" w:type="dxa"/>
          </w:tcPr>
          <w:p w14:paraId="11394B59" w14:textId="77777777" w:rsidR="00604DE3" w:rsidRDefault="00604DE3" w:rsidP="0060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né přípravné práce</w:t>
            </w:r>
          </w:p>
        </w:tc>
        <w:tc>
          <w:tcPr>
            <w:tcW w:w="1560" w:type="dxa"/>
          </w:tcPr>
          <w:p w14:paraId="5E0C5EC3" w14:textId="77777777" w:rsidR="00604DE3" w:rsidRDefault="00604DE3" w:rsidP="00604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</w:t>
            </w:r>
          </w:p>
        </w:tc>
        <w:tc>
          <w:tcPr>
            <w:tcW w:w="1417" w:type="dxa"/>
          </w:tcPr>
          <w:p w14:paraId="1726EF18" w14:textId="41E25DAC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1B9C38FB" w14:textId="7499FB46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00,00</w:t>
            </w:r>
          </w:p>
        </w:tc>
        <w:tc>
          <w:tcPr>
            <w:tcW w:w="2127" w:type="dxa"/>
          </w:tcPr>
          <w:p w14:paraId="2EF83630" w14:textId="36AA3011" w:rsidR="00604DE3" w:rsidRPr="000E4718" w:rsidRDefault="000E4718" w:rsidP="00604DE3">
            <w:pPr>
              <w:jc w:val="center"/>
              <w:rPr>
                <w:sz w:val="28"/>
                <w:szCs w:val="28"/>
              </w:rPr>
            </w:pPr>
            <w:r w:rsidRPr="000E4718">
              <w:rPr>
                <w:sz w:val="28"/>
                <w:szCs w:val="28"/>
              </w:rPr>
              <w:t>5 000,00</w:t>
            </w:r>
          </w:p>
        </w:tc>
      </w:tr>
      <w:tr w:rsidR="00604DE3" w14:paraId="73A48DFB" w14:textId="77777777" w:rsidTr="000E4718">
        <w:tc>
          <w:tcPr>
            <w:tcW w:w="6941" w:type="dxa"/>
            <w:gridSpan w:val="4"/>
          </w:tcPr>
          <w:p w14:paraId="69A0E644" w14:textId="3C48A4DA" w:rsidR="00604DE3" w:rsidRDefault="00604DE3" w:rsidP="00604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NA CELKEM</w:t>
            </w:r>
          </w:p>
        </w:tc>
        <w:tc>
          <w:tcPr>
            <w:tcW w:w="1417" w:type="dxa"/>
          </w:tcPr>
          <w:p w14:paraId="5CAEBCE2" w14:textId="77777777" w:rsidR="00604DE3" w:rsidRDefault="00604DE3" w:rsidP="00604D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90FF72" w14:textId="70F8AFD6" w:rsidR="00604DE3" w:rsidRDefault="000E4718" w:rsidP="00604D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 000,00 Kč</w:t>
            </w:r>
          </w:p>
        </w:tc>
      </w:tr>
    </w:tbl>
    <w:p w14:paraId="13F41687" w14:textId="77777777" w:rsidR="00027E43" w:rsidRDefault="00027E43" w:rsidP="007B3859">
      <w:pPr>
        <w:rPr>
          <w:sz w:val="24"/>
          <w:szCs w:val="24"/>
        </w:rPr>
      </w:pPr>
    </w:p>
    <w:p w14:paraId="245F6432" w14:textId="77777777" w:rsidR="00027E43" w:rsidRDefault="00027E43" w:rsidP="007B3859">
      <w:pPr>
        <w:rPr>
          <w:sz w:val="24"/>
          <w:szCs w:val="24"/>
        </w:rPr>
      </w:pPr>
    </w:p>
    <w:p w14:paraId="09C26783" w14:textId="77777777" w:rsidR="00027E43" w:rsidRDefault="00027E43" w:rsidP="007B3859">
      <w:pPr>
        <w:rPr>
          <w:sz w:val="24"/>
          <w:szCs w:val="24"/>
        </w:rPr>
      </w:pPr>
    </w:p>
    <w:p w14:paraId="499EAEEB" w14:textId="77777777" w:rsidR="00027E43" w:rsidRDefault="00027E43" w:rsidP="007B3859">
      <w:pPr>
        <w:rPr>
          <w:sz w:val="24"/>
          <w:szCs w:val="24"/>
        </w:rPr>
      </w:pPr>
    </w:p>
    <w:p w14:paraId="6515002B" w14:textId="77777777" w:rsidR="00027E43" w:rsidRDefault="00027E43" w:rsidP="007B3859">
      <w:pPr>
        <w:rPr>
          <w:sz w:val="24"/>
          <w:szCs w:val="24"/>
        </w:rPr>
      </w:pPr>
    </w:p>
    <w:p w14:paraId="2FB3BD87" w14:textId="77777777" w:rsidR="00027E43" w:rsidRDefault="00027E43" w:rsidP="007B3859">
      <w:pPr>
        <w:rPr>
          <w:sz w:val="24"/>
          <w:szCs w:val="24"/>
        </w:rPr>
      </w:pPr>
    </w:p>
    <w:p w14:paraId="07522A1B" w14:textId="77777777" w:rsidR="00027E43" w:rsidRDefault="00027E43" w:rsidP="007B3859">
      <w:pPr>
        <w:rPr>
          <w:sz w:val="24"/>
          <w:szCs w:val="24"/>
        </w:rPr>
      </w:pPr>
    </w:p>
    <w:p w14:paraId="2D3F85D8" w14:textId="77777777" w:rsidR="00027E43" w:rsidRDefault="00027E43" w:rsidP="007B3859">
      <w:pPr>
        <w:rPr>
          <w:sz w:val="24"/>
          <w:szCs w:val="24"/>
        </w:rPr>
      </w:pPr>
    </w:p>
    <w:p w14:paraId="677655B2" w14:textId="77777777" w:rsidR="00077DEB" w:rsidRDefault="00077DEB" w:rsidP="00077DE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F84526C" w14:textId="77777777" w:rsidR="00077DEB" w:rsidRDefault="00077DEB" w:rsidP="00077DEB">
      <w:pPr>
        <w:rPr>
          <w:sz w:val="24"/>
          <w:szCs w:val="24"/>
        </w:rPr>
      </w:pPr>
    </w:p>
    <w:p w14:paraId="24A1EC12" w14:textId="77777777" w:rsidR="00077DEB" w:rsidRDefault="00077DEB" w:rsidP="00077DEB">
      <w:pPr>
        <w:rPr>
          <w:sz w:val="24"/>
          <w:szCs w:val="24"/>
        </w:rPr>
      </w:pPr>
    </w:p>
    <w:p w14:paraId="75412A1F" w14:textId="725AE8CD" w:rsidR="00077DEB" w:rsidRDefault="00077DEB" w:rsidP="00077DEB">
      <w:pPr>
        <w:ind w:firstLine="708"/>
        <w:rPr>
          <w:b/>
          <w:bCs/>
          <w:sz w:val="28"/>
          <w:szCs w:val="28"/>
        </w:rPr>
      </w:pPr>
      <w:r w:rsidRPr="007B3859">
        <w:rPr>
          <w:sz w:val="24"/>
          <w:szCs w:val="24"/>
        </w:rPr>
        <w:t>*HS = hodinová sazba</w:t>
      </w:r>
    </w:p>
    <w:p w14:paraId="578A7182" w14:textId="5FF9D33B" w:rsidR="00027E43" w:rsidRDefault="00027E43" w:rsidP="007B3859">
      <w:pPr>
        <w:rPr>
          <w:sz w:val="24"/>
          <w:szCs w:val="24"/>
        </w:rPr>
      </w:pPr>
    </w:p>
    <w:p w14:paraId="0BA0C068" w14:textId="77777777" w:rsidR="00604DE3" w:rsidRDefault="00604DE3" w:rsidP="007B3859">
      <w:pPr>
        <w:rPr>
          <w:sz w:val="24"/>
          <w:szCs w:val="24"/>
        </w:rPr>
      </w:pPr>
    </w:p>
    <w:p w14:paraId="5E963E50" w14:textId="34188016" w:rsidR="0018229D" w:rsidRPr="00A0766B" w:rsidRDefault="0018229D" w:rsidP="00A076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 </w:t>
      </w:r>
      <w:r w:rsidR="000E4718">
        <w:rPr>
          <w:b/>
          <w:bCs/>
          <w:sz w:val="28"/>
          <w:szCs w:val="28"/>
        </w:rPr>
        <w:t>Tachově</w:t>
      </w:r>
      <w:r>
        <w:rPr>
          <w:b/>
          <w:bCs/>
          <w:sz w:val="28"/>
          <w:szCs w:val="28"/>
        </w:rPr>
        <w:t xml:space="preserve"> dne</w:t>
      </w:r>
      <w:r w:rsidR="000E4718">
        <w:rPr>
          <w:b/>
          <w:bCs/>
          <w:sz w:val="28"/>
          <w:szCs w:val="28"/>
        </w:rPr>
        <w:t xml:space="preserve"> 31.7.202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18229D" w:rsidRPr="00A0766B" w:rsidSect="00604D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9D"/>
    <w:rsid w:val="00027E43"/>
    <w:rsid w:val="00077DEB"/>
    <w:rsid w:val="000E4718"/>
    <w:rsid w:val="0018229D"/>
    <w:rsid w:val="00223521"/>
    <w:rsid w:val="003D1796"/>
    <w:rsid w:val="0048751F"/>
    <w:rsid w:val="005C6DC3"/>
    <w:rsid w:val="005E6CC6"/>
    <w:rsid w:val="00604DE3"/>
    <w:rsid w:val="00641DC2"/>
    <w:rsid w:val="007B3859"/>
    <w:rsid w:val="007F5548"/>
    <w:rsid w:val="00881207"/>
    <w:rsid w:val="0092686A"/>
    <w:rsid w:val="00990B04"/>
    <w:rsid w:val="00A0766B"/>
    <w:rsid w:val="00B22794"/>
    <w:rsid w:val="00B4270D"/>
    <w:rsid w:val="00E41694"/>
    <w:rsid w:val="00E51379"/>
    <w:rsid w:val="00E919E7"/>
    <w:rsid w:val="00ED66BF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BB9"/>
  <w15:chartTrackingRefBased/>
  <w15:docId w15:val="{586789FF-3A2F-4DA3-BA4F-DAC5CFA0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E5137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A38A-2CB8-4046-A500-F39226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řížková</dc:creator>
  <cp:keywords/>
  <dc:description/>
  <cp:lastModifiedBy>Ekonom</cp:lastModifiedBy>
  <cp:revision>4</cp:revision>
  <cp:lastPrinted>2024-08-09T05:57:00Z</cp:lastPrinted>
  <dcterms:created xsi:type="dcterms:W3CDTF">2024-08-12T05:53:00Z</dcterms:created>
  <dcterms:modified xsi:type="dcterms:W3CDTF">2024-08-13T10:21:00Z</dcterms:modified>
</cp:coreProperties>
</file>